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</w:t>
      </w:r>
      <w:proofErr w:type="spellStart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st</w:t>
      </w:r>
      <w:proofErr w:type="spellEnd"/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 § 2079 a násl. občanského zákoníku mezi smluvními stranami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551B" w:rsidRPr="009D1494" w:rsidRDefault="00F1551B" w:rsidP="00F1551B">
      <w:pP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D149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</w:t>
      </w:r>
      <w:r w:rsidR="000C41A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BEX</w:t>
      </w:r>
      <w:r w:rsidRPr="009D149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s.r.o. </w:t>
      </w:r>
    </w:p>
    <w:p w:rsidR="00F1551B" w:rsidRPr="00483627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ůmyslová 281, </w:t>
      </w:r>
      <w:r w:rsidR="00026BB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říčí,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73 82</w:t>
      </w:r>
      <w:r w:rsidR="00CF1C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oršov nad Vltavou </w:t>
      </w:r>
    </w:p>
    <w:p w:rsidR="00F1551B" w:rsidRPr="00483627" w:rsidRDefault="00F1551B" w:rsidP="00F1551B">
      <w:pPr>
        <w:ind w:left="2832" w:hanging="283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 obchodním rejstříku </w:t>
      </w:r>
      <w:r w:rsidR="008458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rajsk</w:t>
      </w:r>
      <w:r w:rsidR="00845835">
        <w:rPr>
          <w:rFonts w:ascii="Times New Roman" w:eastAsia="Times New Roman" w:hAnsi="Times New Roman" w:cs="Times New Roman"/>
          <w:sz w:val="24"/>
          <w:szCs w:val="20"/>
          <w:lang w:eastAsia="cs-CZ"/>
        </w:rPr>
        <w:t>éh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oud</w:t>
      </w:r>
      <w:r w:rsidR="00845835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Českých Budějovicích</w:t>
      </w:r>
      <w:r w:rsidR="00AC792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="00AC7924">
        <w:rPr>
          <w:rFonts w:ascii="Times New Roman" w:eastAsia="Times New Roman" w:hAnsi="Times New Roman" w:cs="Times New Roman"/>
          <w:sz w:val="24"/>
          <w:szCs w:val="20"/>
          <w:lang w:eastAsia="cs-CZ"/>
        </w:rPr>
        <w:t>sp</w:t>
      </w:r>
      <w:proofErr w:type="spellEnd"/>
      <w:r w:rsidR="00AC7924">
        <w:rPr>
          <w:rFonts w:ascii="Times New Roman" w:eastAsia="Times New Roman" w:hAnsi="Times New Roman" w:cs="Times New Roman"/>
          <w:sz w:val="24"/>
          <w:szCs w:val="20"/>
          <w:lang w:eastAsia="cs-CZ"/>
        </w:rPr>
        <w:t>. zn. C</w:t>
      </w:r>
      <w:r w:rsidR="009F408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C7924">
        <w:rPr>
          <w:rFonts w:ascii="Times New Roman" w:eastAsia="Times New Roman" w:hAnsi="Times New Roman" w:cs="Times New Roman"/>
          <w:sz w:val="24"/>
          <w:szCs w:val="20"/>
          <w:lang w:eastAsia="cs-CZ"/>
        </w:rPr>
        <w:t>12530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67C53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F1551B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ČO:   </w:t>
      </w:r>
      <w:proofErr w:type="gramEnd"/>
      <w:r w:rsidR="00D67C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67C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26076977</w:t>
      </w:r>
    </w:p>
    <w:p w:rsidR="00F1551B" w:rsidRPr="00483627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CZ26076977</w:t>
      </w:r>
    </w:p>
    <w:p w:rsidR="00F1551B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cw694e</w:t>
      </w:r>
    </w:p>
    <w:p w:rsidR="00F1551B" w:rsidRPr="00483627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F1551B" w:rsidRDefault="00F1551B" w:rsidP="00F1551B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F1551B" w:rsidRDefault="00F1551B" w:rsidP="00F155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1551B" w:rsidRPr="0071141E" w:rsidRDefault="00F1551B" w:rsidP="00F1551B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1551B" w:rsidRPr="000A6BC0" w:rsidRDefault="00F1551B" w:rsidP="00F1551B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281C0F" w:rsidRPr="006B735D" w:rsidRDefault="00281C0F" w:rsidP="00483627">
      <w:pPr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483627" w:rsidRPr="00483627" w:rsidRDefault="00483627" w:rsidP="00B37FE4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proofErr w:type="spellEnd"/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42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</w:t>
      </w: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EF2EF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0E3C3A" w:rsidRPr="001D61EE" w:rsidRDefault="000E3C3A" w:rsidP="000E3C3A">
      <w:pPr>
        <w:spacing w:line="100" w:lineRule="atLeast"/>
        <w:ind w:right="-1"/>
        <w:rPr>
          <w:rFonts w:ascii="Times New Roman" w:hAnsi="Times New Roman"/>
          <w:sz w:val="24"/>
          <w:szCs w:val="24"/>
        </w:rPr>
      </w:pPr>
      <w:r w:rsidRPr="00CE0DC5">
        <w:rPr>
          <w:rFonts w:ascii="Times New Roman" w:hAnsi="Times New Roman"/>
          <w:sz w:val="24"/>
          <w:szCs w:val="24"/>
        </w:rPr>
        <w:t xml:space="preserve">Bankovní spojení:        </w:t>
      </w:r>
      <w:r>
        <w:rPr>
          <w:rFonts w:ascii="Times New Roman" w:hAnsi="Times New Roman"/>
          <w:sz w:val="24"/>
          <w:szCs w:val="24"/>
        </w:rPr>
        <w:tab/>
      </w:r>
    </w:p>
    <w:p w:rsidR="000E3C3A" w:rsidRDefault="000E3C3A" w:rsidP="000E3C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1EE">
        <w:rPr>
          <w:rFonts w:ascii="Times New Roman" w:hAnsi="Times New Roman"/>
          <w:sz w:val="24"/>
          <w:szCs w:val="24"/>
        </w:rPr>
        <w:t xml:space="preserve">Číslo účtu: </w:t>
      </w:r>
      <w:r w:rsidRPr="00542E0C">
        <w:rPr>
          <w:rFonts w:ascii="Times New Roman" w:hAnsi="Times New Roman"/>
          <w:sz w:val="24"/>
          <w:szCs w:val="24"/>
        </w:rPr>
        <w:tab/>
        <w:t xml:space="preserve">          </w:t>
      </w:r>
      <w:r w:rsidRPr="00542E0C">
        <w:rPr>
          <w:rFonts w:ascii="Times New Roman" w:hAnsi="Times New Roman"/>
          <w:sz w:val="24"/>
          <w:szCs w:val="24"/>
        </w:rPr>
        <w:tab/>
      </w:r>
      <w:r w:rsidRPr="00542E0C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B37FE4" w:rsidRDefault="00B37FE4" w:rsidP="000E3C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37FE4" w:rsidRPr="000E3C3A" w:rsidRDefault="00B37FE4" w:rsidP="000E3C3A">
      <w:pPr>
        <w:pStyle w:val="Odstavecseseznamem"/>
        <w:numPr>
          <w:ilvl w:val="0"/>
          <w:numId w:val="10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ng. Martin Lehký, </w:t>
      </w:r>
    </w:p>
    <w:p w:rsidR="006A04AC" w:rsidRPr="00B614FE" w:rsidRDefault="00B37FE4" w:rsidP="006A04AC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B37FE4" w:rsidRPr="00F27412" w:rsidRDefault="00B37FE4" w:rsidP="00B37FE4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3590" w:rsidRPr="007B347A" w:rsidRDefault="007B347A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:rsidR="00B37FE4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Pr="00F27412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lůžkovin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bytového textilu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„zboží“) kupujícímu. Zboží je přesně specifikováno v nedílné příloze č. 1 této smlouvy. </w:t>
      </w:r>
    </w:p>
    <w:p w:rsidR="000B2750" w:rsidRPr="004D6C63" w:rsidRDefault="00B37FE4" w:rsidP="00B37FE4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 složení na místo určení</w:t>
      </w:r>
      <w:r w:rsidR="00C540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kladové prostory apod.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ožadavku provozních pracovníků jednotlivých ubytoven</w:t>
      </w:r>
      <w:r w:rsidR="00D67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dle přílohy</w:t>
      </w:r>
      <w:r w:rsidR="00D6776C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2 této smlouvy)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62A53" w:rsidRPr="00B6691F" w:rsidRDefault="000B2750" w:rsidP="00062A53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dále zavazuje dodat kupujícímu zboží</w:t>
      </w:r>
      <w:r w:rsidR="00B37FE4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smlouvě</w:t>
      </w:r>
      <w:r w:rsidR="001B0607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povídající </w:t>
      </w:r>
      <w:r w:rsidR="001D766B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vzorkům předloženým v rámci výběrového řízení,</w:t>
      </w:r>
      <w:r w:rsidR="00B37FE4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převést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7FE4" w:rsidRPr="00B6691F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ické právo</w:t>
      </w:r>
      <w:r w:rsidR="00B37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omuto zboží.</w:t>
      </w:r>
    </w:p>
    <w:p w:rsidR="008A6B3C" w:rsidRDefault="008A6B3C" w:rsidP="008A6B3C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d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III.</w:t>
      </w:r>
      <w:r w:rsid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801B5E" w:rsidRDefault="00801B5E" w:rsidP="00E6114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114E" w:rsidRDefault="00E6114E" w:rsidP="00E6114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114E" w:rsidRPr="002B5499" w:rsidRDefault="00E6114E" w:rsidP="00E6114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6E272A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9A3F33" w:rsidRDefault="000B2750" w:rsidP="009A3F3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em plnění jsou v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jenská u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tovací zařízení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VUZ“) 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ho </w:t>
      </w:r>
      <w:r w:rsidR="00D6776C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á v </w:t>
      </w:r>
      <w:r w:rsidR="00EF2EF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9A3F33" w:rsidRPr="00B669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dílné</w:t>
      </w:r>
      <w:r w:rsidR="009A3F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ze č. 2 této smlouvy.</w:t>
      </w:r>
    </w:p>
    <w:p w:rsidR="00483627" w:rsidRPr="00483627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: </w:t>
      </w:r>
      <w:r w:rsidR="00AF2C98" w:rsidRPr="008724C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 869</w:t>
      </w:r>
      <w:r w:rsidR="00F036B3" w:rsidRPr="008724C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 </w:t>
      </w:r>
      <w:r w:rsidR="00AF2C98" w:rsidRPr="008724C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893</w:t>
      </w:r>
      <w:r w:rsidR="00AF2C9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8724C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F872E5" w:rsidRPr="00AF2C98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proofErr w:type="spellStart"/>
      <w:r w:rsidR="00AF2C98">
        <w:rPr>
          <w:rFonts w:ascii="Times New Roman" w:eastAsia="Times New Roman" w:hAnsi="Times New Roman" w:cs="Times New Roman"/>
          <w:sz w:val="24"/>
          <w:szCs w:val="20"/>
          <w:lang w:eastAsia="cs-CZ"/>
        </w:rPr>
        <w:t>dvamilionyosmsetšedesátdevěttisícosmsetdevadesáttři</w:t>
      </w:r>
      <w:proofErr w:type="spellEnd"/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 w:rsidP="006E272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9A3F33" w:rsidRDefault="00483627" w:rsidP="009A3F33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9A3F33" w:rsidRDefault="009A3F33" w:rsidP="009A3F33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ou vystaveny na jednotlivá ubytovací zařízení, a to i v případě dodání zboží pro více ubytovacích zařízení na jednu adresu.</w:t>
      </w:r>
    </w:p>
    <w:p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 je 30 kalendářních dnů ode dne doručení faktury kupujícímu. Při nesplnění podmínky 30denní lhůty splatnosti po jejím doručení kupujícímu je kupující oprávněn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9A3F33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faktury musí obsahovat náležitosti daňového dokladu dle § 26 a násl. zákona č. 235/2004 Sb. v platném znění a dle § 435 občanského zákoníku a musí být vystaveny v souladu s </w:t>
      </w:r>
      <w:proofErr w:type="spellStart"/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1 odst. 1 zák. č. 563/1991 Sb.</w:t>
      </w:r>
      <w:r w:rsidR="000B275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:rsidR="007B0B5C" w:rsidRDefault="00483627" w:rsidP="007B0B5C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em </w:t>
      </w:r>
      <w:r w:rsidR="00917A71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="009A3F33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32738" w:rsidRDefault="00483627" w:rsidP="00932738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0B5C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:rsidR="00932738" w:rsidRDefault="004322D7" w:rsidP="00932738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kupujícího uvedenou v odst. </w:t>
      </w:r>
      <w:r w:rsidR="00656FC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článku smlouvy.  Smluvní strany se výslovně dohodly, že je možné i osobní předání faktury příslušnému technikovi, v tomto případě bude předání a převzetí faktury písemně stvrzeno. </w:t>
      </w:r>
    </w:p>
    <w:p w:rsidR="004322D7" w:rsidRPr="00932738" w:rsidRDefault="004322D7" w:rsidP="00932738">
      <w:pPr>
        <w:pStyle w:val="Odstavecseseznamem"/>
        <w:numPr>
          <w:ilvl w:val="0"/>
          <w:numId w:val="15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8" w:history="1">
        <w:r w:rsidRPr="00932738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 jsou zasílací adresy faktur pro místa dodání: </w:t>
      </w:r>
    </w:p>
    <w:p w:rsidR="009A3F33" w:rsidRPr="00932738" w:rsidRDefault="009A3F33" w:rsidP="00932738">
      <w:pPr>
        <w:pStyle w:val="Odstavecseseznamem"/>
        <w:suppressAutoHyphens/>
        <w:spacing w:after="120"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ce, </w:t>
      </w:r>
      <w:r w:rsidR="006E272A"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zeň, </w:t>
      </w:r>
      <w:proofErr w:type="spellStart"/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>Grabštejn</w:t>
      </w:r>
      <w:proofErr w:type="spellEnd"/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>, Liberec, Stará Boleslav, Komorní Hrádek, Žatec</w:t>
      </w:r>
      <w:r w:rsidR="006E272A"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>, Karlovy Vary, Sokolov</w:t>
      </w:r>
      <w:r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 6</w:t>
      </w:r>
      <w:r w:rsidR="007B0B5C" w:rsidRPr="0093273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A3F33" w:rsidRPr="00597EE2" w:rsidRDefault="009A3F33" w:rsidP="004D6C63">
      <w:pPr>
        <w:pStyle w:val="Odstavecseseznamem"/>
        <w:suppressAutoHyphens/>
        <w:spacing w:before="120" w:after="120"/>
        <w:ind w:left="425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7EE2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Podbabská 1589/1, 160 00 Praha 6</w:t>
      </w:r>
    </w:p>
    <w:p w:rsidR="007B0B5C" w:rsidRPr="004D6C63" w:rsidRDefault="009A3F33" w:rsidP="00932738">
      <w:pPr>
        <w:suppressAutoHyphens/>
        <w:spacing w:before="240" w:line="100" w:lineRule="atLeast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chyně, </w:t>
      </w:r>
      <w:r w:rsid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>Těchonín</w:t>
      </w:r>
      <w:r w:rsidR="006E27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bor, Čáslav, </w:t>
      </w:r>
      <w:r w:rsid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dřichův Hradec, 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dubice, </w:t>
      </w:r>
      <w:r w:rsid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>Hradec Králové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9A3F33" w:rsidRPr="00597EE2" w:rsidRDefault="00932738" w:rsidP="00932738">
      <w:pPr>
        <w:pStyle w:val="Odstavecseseznamem"/>
        <w:suppressAutoHyphens/>
        <w:spacing w:before="120" w:after="240"/>
        <w:ind w:left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 w:rsidR="009A3F33" w:rsidRPr="00597EE2">
        <w:rPr>
          <w:rFonts w:ascii="Times New Roman" w:eastAsia="Times New Roman" w:hAnsi="Times New Roman" w:cs="Times New Roman"/>
          <w:sz w:val="24"/>
          <w:szCs w:val="24"/>
          <w:lang w:eastAsia="cs-CZ"/>
        </w:rPr>
        <w:t>Armádní Servisní, příspěvková organizace, Teplého 2796, 530 02 Pardubice</w:t>
      </w:r>
    </w:p>
    <w:p w:rsidR="009A3F33" w:rsidRPr="003D38DB" w:rsidRDefault="009A3F33" w:rsidP="004D6C63">
      <w:pPr>
        <w:suppressAutoHyphens/>
        <w:spacing w:before="24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51D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zboží bude po dohodě smluvních stran dodáno na odlišná místa dodání, bude na tato místa vystavena faktura zvlášť s přiloženým dodacím listem.</w:t>
      </w:r>
      <w:r w:rsidRPr="003D3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Default="00483627" w:rsidP="009A3F33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93273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6B735D" w:rsidRDefault="00C540A7" w:rsidP="006B735D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zahájí plnění nabytím účinnosti smlouvy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dle čl</w:t>
      </w:r>
      <w:r w:rsidR="00011D19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</w:t>
      </w:r>
      <w:r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4EDE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62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</w:t>
      </w:r>
      <w:r w:rsidR="00EF2E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E1647" w:rsidRPr="004D6C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E272A" w:rsidRDefault="006B735D" w:rsidP="006B735D">
      <w:pPr>
        <w:pStyle w:val="Odstavecseseznamem"/>
        <w:numPr>
          <w:ilvl w:val="0"/>
          <w:numId w:val="16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dávající ukončí plnění této smlouvy (dodá veškeré zboží) nejpozději do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>. To neplatí pro mí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ní VU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adec Králové, Hradecká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kterém bude ukončeno plnění nejpozději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6B735D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</w:p>
    <w:p w:rsidR="00483627" w:rsidRPr="00483627" w:rsidRDefault="00483627" w:rsidP="0093273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:rsidR="00697013" w:rsidRDefault="00483627" w:rsidP="0069701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:rsidR="006E272A" w:rsidRDefault="00483627" w:rsidP="006E272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740AB" w:rsidRPr="004D6C6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jednotlivá místa plnění</w:t>
      </w:r>
      <w:r w:rsidR="009930E9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á v příloze č. 2 této smlouvy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84676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pující oprávněn uplatnit </w:t>
      </w:r>
      <w:r w:rsidR="00B6691F"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ůči </w:t>
      </w:r>
      <w:r w:rsidR="001213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mu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ve výši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</w:t>
      </w:r>
      <w:r w:rsid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A4D0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č </w:t>
      </w:r>
      <w:r w:rsidRPr="006970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 i započatý den prodlení</w:t>
      </w:r>
      <w:r w:rsidR="00B330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a každé místo plnění.</w:t>
      </w:r>
    </w:p>
    <w:p w:rsidR="0012130F" w:rsidRDefault="0012130F" w:rsidP="006E272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předložit platné certifikáty kdykoliv v průběhu plnění smlouvy na písemnou výzvu kupujícího</w:t>
      </w:r>
      <w:r w:rsidR="00B868C6"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. čl. VII</w:t>
      </w:r>
      <w:r w:rsidR="00A63A8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B868C6"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st. </w:t>
      </w:r>
      <w:r w:rsidR="00656F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B868C6"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éto smlouvy</w:t>
      </w:r>
      <w:r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 kupující oprávněn uplatnit vůči prodávajícímu smluvní pokutu ve výši </w:t>
      </w:r>
      <w:r w:rsidR="004A4D0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 0</w:t>
      </w:r>
      <w:r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 Kč za každý i započatý den prodlení</w:t>
      </w:r>
      <w:r w:rsidR="00062A53" w:rsidRPr="006E27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32738" w:rsidRPr="00932738" w:rsidRDefault="00932738" w:rsidP="00932738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500">
        <w:rPr>
          <w:rFonts w:ascii="Times New Roman" w:hAnsi="Times New Roman" w:cs="Times New Roman"/>
          <w:sz w:val="24"/>
          <w:szCs w:val="18"/>
        </w:rPr>
        <w:t xml:space="preserve">V případě porušení povinnosti dle </w:t>
      </w:r>
      <w:r>
        <w:rPr>
          <w:rFonts w:ascii="Times New Roman" w:hAnsi="Times New Roman" w:cs="Times New Roman"/>
          <w:sz w:val="24"/>
          <w:szCs w:val="18"/>
        </w:rPr>
        <w:t>čl. VII. odst. 4 této smlouvy</w:t>
      </w:r>
      <w:r w:rsidRPr="00AD0500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>prodávající</w:t>
      </w:r>
      <w:r w:rsidRPr="00AD0500">
        <w:rPr>
          <w:rFonts w:ascii="Times New Roman" w:hAnsi="Times New Roman" w:cs="Times New Roman"/>
          <w:sz w:val="24"/>
          <w:szCs w:val="18"/>
        </w:rPr>
        <w:t xml:space="preserve"> zavazuje uhradit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>
        <w:rPr>
          <w:rFonts w:ascii="Times New Roman" w:hAnsi="Times New Roman" w:cs="Times New Roman"/>
          <w:sz w:val="24"/>
          <w:szCs w:val="18"/>
        </w:rPr>
        <w:t>5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:rsidR="006740AB" w:rsidRPr="000E3C3A" w:rsidRDefault="006740AB" w:rsidP="006740AB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3C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 prohlašuje, že má s bankou uzavřenou bankovní záruku za řádné provedení služeb (tj. za dodržení smluvních podmínek a doby poskytování služeb) ve výši 5 % z celkové ceny za poskytované služby v Kč bez DPH dle čl. III. této smlouvy. Před uplatněním plnění z bankovní záruky oznámí kupující písemně poskytovateli výši požadovaného plnění ze strany banky. Prodávající je povinen doručit kupujícímu novou záruční listinu ve znění shodném s předchozí záruční listinou v původní výši bankovní záruky, vždy nejpozději do 7 kalendářních dnů od jejího úplného vyčerpání. Bankovní záruka bude uvolněna kupujícím nejpozději do dvou týdnů po ukončení poskytování služeb dle této smlouvy, a to na žádost prodávajícího.</w:t>
      </w:r>
    </w:p>
    <w:p w:rsidR="006740AB" w:rsidRPr="000E3C3A" w:rsidRDefault="006740AB" w:rsidP="004D6C6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3C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ávo kupujícího na plnění z bankovní záruky vznikne v každém jednotlivém případě porušení těchto povinností ze strany prodávajícího:</w:t>
      </w:r>
    </w:p>
    <w:p w:rsidR="006740AB" w:rsidRPr="000E3C3A" w:rsidRDefault="006740AB" w:rsidP="006740AB">
      <w:pPr>
        <w:pStyle w:val="Odstavecseseznamem"/>
        <w:numPr>
          <w:ilvl w:val="0"/>
          <w:numId w:val="18"/>
        </w:numPr>
        <w:spacing w:before="120" w:after="120"/>
        <w:ind w:left="567" w:hanging="283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3C3A">
        <w:rPr>
          <w:rFonts w:ascii="Times New Roman" w:hAnsi="Times New Roman"/>
          <w:bCs/>
          <w:color w:val="000000"/>
          <w:sz w:val="24"/>
          <w:szCs w:val="24"/>
        </w:rPr>
        <w:t>plnit předmět této smlouvy v souladu s podmínkami této smlouvy, nebo</w:t>
      </w:r>
    </w:p>
    <w:p w:rsidR="006740AB" w:rsidRPr="000E3C3A" w:rsidRDefault="006740AB" w:rsidP="006740AB">
      <w:pPr>
        <w:pStyle w:val="Odstavecseseznamem"/>
        <w:numPr>
          <w:ilvl w:val="0"/>
          <w:numId w:val="18"/>
        </w:numPr>
        <w:spacing w:before="120" w:after="120"/>
        <w:ind w:left="567" w:hanging="283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3C3A">
        <w:rPr>
          <w:rFonts w:ascii="Times New Roman" w:hAnsi="Times New Roman"/>
          <w:bCs/>
          <w:color w:val="000000"/>
          <w:sz w:val="24"/>
          <w:szCs w:val="24"/>
        </w:rPr>
        <w:t xml:space="preserve">plnit termíny provádění poskytovaných služeb dle čl. V. této smlouvy, nebo </w:t>
      </w:r>
    </w:p>
    <w:p w:rsidR="006740AB" w:rsidRPr="000E3C3A" w:rsidRDefault="006740AB" w:rsidP="006740AB">
      <w:pPr>
        <w:pStyle w:val="Odstavecseseznamem"/>
        <w:numPr>
          <w:ilvl w:val="0"/>
          <w:numId w:val="18"/>
        </w:numPr>
        <w:spacing w:after="120"/>
        <w:ind w:left="567" w:hanging="283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3C3A">
        <w:rPr>
          <w:rFonts w:ascii="Times New Roman" w:hAnsi="Times New Roman"/>
          <w:bCs/>
          <w:color w:val="000000"/>
          <w:sz w:val="24"/>
          <w:szCs w:val="24"/>
        </w:rPr>
        <w:t>uhradit kupujícímu nebo třetí straně způsobenou škodu či smluvní pokutu nebo jiný peněžitý závazek, k němuž bude dle této smlouvy povinen.</w:t>
      </w:r>
    </w:p>
    <w:p w:rsidR="006740AB" w:rsidRPr="000E3C3A" w:rsidRDefault="006740AB" w:rsidP="004D6C6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3C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je oprávněn požadovat k úhradě od banky vždy částku vyplývající z porušení kterékoli z povinností prodávajícího dle předchozího odstavce.</w:t>
      </w:r>
    </w:p>
    <w:p w:rsidR="006740AB" w:rsidRPr="000E3C3A" w:rsidRDefault="006740AB" w:rsidP="004D6C6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E3C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 náklady na vystavení pojistných smluv a bankovní záruky nese prodávající a jsou zahrnuty v ceně předmětu plnění.</w:t>
      </w:r>
    </w:p>
    <w:p w:rsidR="00483627" w:rsidRDefault="00483627" w:rsidP="004D6C63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6740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:rsidR="00932738" w:rsidRDefault="00932738" w:rsidP="00932738">
      <w:pPr>
        <w:numPr>
          <w:ilvl w:val="0"/>
          <w:numId w:val="7"/>
        </w:numPr>
        <w:suppressAutoHyphens/>
        <w:spacing w:after="120" w:line="10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4B6A">
        <w:rPr>
          <w:rFonts w:ascii="Times New Roman" w:hAnsi="Times New Roman"/>
          <w:sz w:val="24"/>
          <w:szCs w:val="24"/>
        </w:rPr>
        <w:t xml:space="preserve">Prokáže-li </w:t>
      </w:r>
      <w:r>
        <w:rPr>
          <w:rFonts w:ascii="Times New Roman" w:hAnsi="Times New Roman"/>
          <w:sz w:val="24"/>
          <w:szCs w:val="24"/>
        </w:rPr>
        <w:t>prodávající</w:t>
      </w:r>
      <w:r w:rsidRPr="005B4B6A">
        <w:rPr>
          <w:rFonts w:ascii="Times New Roman" w:hAnsi="Times New Roman"/>
          <w:sz w:val="24"/>
          <w:szCs w:val="24"/>
        </w:rPr>
        <w:t xml:space="preserve">, že uložení smluvních pokut nezavinil, je </w:t>
      </w:r>
      <w:r>
        <w:rPr>
          <w:rFonts w:ascii="Times New Roman" w:hAnsi="Times New Roman"/>
          <w:sz w:val="24"/>
          <w:szCs w:val="24"/>
        </w:rPr>
        <w:t>kupující</w:t>
      </w:r>
      <w:r w:rsidRPr="005B4B6A">
        <w:rPr>
          <w:rFonts w:ascii="Times New Roman" w:hAnsi="Times New Roman"/>
          <w:sz w:val="24"/>
          <w:szCs w:val="24"/>
        </w:rPr>
        <w:t xml:space="preserve"> oprávněn od jejich vymáhání ustoupit.</w:t>
      </w:r>
    </w:p>
    <w:p w:rsidR="00C84676" w:rsidRPr="00932738" w:rsidRDefault="00C84676" w:rsidP="00932738">
      <w:pPr>
        <w:numPr>
          <w:ilvl w:val="0"/>
          <w:numId w:val="7"/>
        </w:numPr>
        <w:suppressAutoHyphens/>
        <w:spacing w:after="120" w:line="100" w:lineRule="atLeast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latnost smluvních </w:t>
      </w:r>
      <w:r w:rsidR="00893F57"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t </w:t>
      </w:r>
      <w:r w:rsidRPr="009327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jednává na 10 dní ode dne doručení jejich vyúčtování. Smluvní pokuta může být započtena proti neuhrazené faktuře.</w:t>
      </w:r>
    </w:p>
    <w:p w:rsidR="00932738" w:rsidRDefault="00932738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735D" w:rsidRDefault="006B735D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BC111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:rsidR="00483627" w:rsidRPr="006B735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6740A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ěrn</w:t>
      </w:r>
      <w:r w:rsidR="006740A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</w:t>
      </w:r>
      <w:r w:rsidR="006740A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íst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</w:t>
      </w:r>
      <w:r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le pokynů od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ých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acovník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ů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ho, kterým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j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ou</w:t>
      </w:r>
      <w:r w:rsidR="00CD27ED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 účely této smlouvy</w:t>
      </w:r>
      <w:r w:rsidR="001D766B" w:rsidRP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vozní jednotlivých ubytoven uvedení v nedílné příloze </w:t>
      </w:r>
      <w:r w:rsidR="001D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č. 2 této smlouvy.</w:t>
      </w:r>
    </w:p>
    <w:p w:rsidR="006B735D" w:rsidRPr="00A610E0" w:rsidRDefault="006B735D" w:rsidP="006B735D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, spočívající v kontrole, zda prodávající dodal zboží požadovaného druhu, kvality, bez vad a v požadovaném množstv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Případné nesrovnalosti se vyřeší ihned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 místě. Převzetí zboží potvrdí kupující podpisem na dodacím listě. Není-li možné před převzetím zboží provést přejímku, zapíše se na dodací list výhrada „bez přejímky“. V takové případě lze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srovnalosti řešit a provedení přejímky potvrdit během dalšího následujícího pracovního dne. Tím není dotčeno právo kupujícího uplatnit práva z vad podle občanského zákoníku.</w:t>
      </w:r>
    </w:p>
    <w:p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:rsidR="00F029F1" w:rsidRDefault="00F029F1" w:rsidP="00F029F1">
      <w:pPr>
        <w:tabs>
          <w:tab w:val="left" w:pos="5670"/>
        </w:tabs>
        <w:suppressAutoHyphens/>
        <w:spacing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) prodávající se dostane do prodlení s plněním a kupující nebude mít na opožděném plnění zájem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A323B0" w:rsidRDefault="00F029F1" w:rsidP="00A323B0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) cena nebude odpovídat cenám uvedeným v položkovém rozpočtu, který je nedílnou přílohou č. 2</w:t>
      </w:r>
    </w:p>
    <w:p w:rsidR="00F029F1" w:rsidRDefault="00A323B0" w:rsidP="00A323B0">
      <w:pPr>
        <w:tabs>
          <w:tab w:val="left" w:pos="5670"/>
        </w:tabs>
        <w:suppressAutoHyphens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této smlouvy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  <w:r w:rsidR="00F029F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</w:p>
    <w:p w:rsidR="00F029F1" w:rsidRPr="008D0F67" w:rsidRDefault="00F029F1" w:rsidP="00A323B0">
      <w:pPr>
        <w:tabs>
          <w:tab w:val="left" w:pos="5670"/>
        </w:tabs>
        <w:suppressAutoHyphens/>
        <w:spacing w:before="120" w:after="120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) zboží bude mít poškoz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n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32738" w:rsidRPr="0089647B" w:rsidRDefault="00932738" w:rsidP="0093273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:rsidR="00932738" w:rsidRPr="00932738" w:rsidRDefault="00932738" w:rsidP="0093273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964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vní dopady na životní prostředí.</w:t>
      </w:r>
    </w:p>
    <w:p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671EB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671EB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B868C6" w:rsidRPr="00152C52" w:rsidRDefault="00281C0F" w:rsidP="00B868C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:rsidR="00152C52" w:rsidRPr="006E272A" w:rsidRDefault="00152C52" w:rsidP="00B868C6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certifikáty předložené v rámci zadávacího řízení, platí po celou dobu plnění smlouvy a že je předloží kdykoliv na písemnou výzvu kupujícího. V případě ukončení platnosti některého z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rtifikátů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předložených v rámci výběrového řízení,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 průběhu plnění smlouvy, je prodávající povinen</w:t>
      </w:r>
      <w:r w:rsidR="00450BA4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v den skončení platnosti certifikátu předložit certifikát s prodlouženou dobou</w:t>
      </w:r>
      <w:r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atnosti nebo nový certifikát odpovídající specifikovaným požadavkům uvedených v nedílné příloze č. 1 této smlouvy</w:t>
      </w:r>
      <w:r w:rsidR="006D52ED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83627" w:rsidRPr="009930E9" w:rsidRDefault="00483627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povědnost za vady</w:t>
      </w:r>
    </w:p>
    <w:p w:rsid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</w:t>
      </w:r>
      <w:r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697013" w:rsidRPr="004D6C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předloženými vzorky</w:t>
      </w:r>
      <w:r w:rsidR="0069701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A323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:rsidR="00483627" w:rsidRPr="00B6691F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</w:t>
      </w:r>
      <w:r w:rsidR="00CB018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ného zboží před jeho převzetím a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má povinnosti mu toto umožnit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CD27ED" w:rsidRDefault="00483627" w:rsidP="00BC111D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C846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končení</w:t>
      </w:r>
      <w:r w:rsidR="00CD27E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smlouvy</w:t>
      </w:r>
    </w:p>
    <w:p w:rsidR="00062A53" w:rsidRPr="006E272A" w:rsidRDefault="00C84676" w:rsidP="00062A53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uvní strany mohou od této smlouvy jednostranně odstoupit v případě, že dojde k podstatnému a závažnému porušení ustanovení této smlouvy. 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 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B047B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jména, jestliže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ávající nedodá řádně a včas předmět této smlouvy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nezjedná nápravu,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stože 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yl</w:t>
      </w:r>
      <w:r w:rsidR="00483627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upujícím na neplnění</w:t>
      </w: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B018D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je kupující oprávněn odstoupit od smlouvy v případě, že bude prodávajícím dodáno zboží neodpovídající specifikaci uvedené v této smlouvě, zejména pak vzorkům předloženým v průběhu výběrového řízení.</w:t>
      </w:r>
      <w:r w:rsidR="00062A5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62A53" w:rsidRPr="006E27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podstatné porušení smlouvy se také považuje prodlení prodávajícího s předložením platných certifikátů na základě písemné výzvy kupujícího delším než 30 dní.</w:t>
      </w:r>
    </w:p>
    <w:p w:rsidR="00BC111D" w:rsidRDefault="00CB018D" w:rsidP="00BC111D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ůvodem odstoupení ze strany prodávajícího je </w:t>
      </w:r>
      <w:r w:rsidR="00C84676" w:rsidRPr="00B6691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lení kupujícího s uhrazením kupní ceny delším než 40 dní.</w:t>
      </w:r>
    </w:p>
    <w:p w:rsidR="00CD27ED" w:rsidRPr="00BC111D" w:rsidRDefault="00C84676" w:rsidP="00BC111D">
      <w:pPr>
        <w:pStyle w:val="Odstavecseseznamem"/>
        <w:numPr>
          <w:ilvl w:val="0"/>
          <w:numId w:val="13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</w:t>
      </w:r>
      <w:r w:rsidR="00CB018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it dohodou smluvních stran</w:t>
      </w:r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bo výpovědí </w:t>
      </w:r>
      <w:proofErr w:type="gramStart"/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e</w:t>
      </w:r>
      <w:proofErr w:type="gramEnd"/>
      <w:r w:rsidR="00F45D5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C111D"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konem stanovených důvodů. </w:t>
      </w:r>
      <w:r w:rsidRPr="00BC11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D6C63" w:rsidRDefault="004D6C63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83627" w:rsidRDefault="00483627" w:rsidP="00BC111D">
      <w:pPr>
        <w:suppressAutoHyphens/>
        <w:spacing w:after="120" w:line="100" w:lineRule="atLeast"/>
        <w:ind w:left="425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A610E0" w:rsidRDefault="00A610E0" w:rsidP="00A610E0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A610E0" w:rsidRPr="008D0F67" w:rsidRDefault="00A610E0" w:rsidP="00A610E0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ní může být realizováno pouze v 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A610E0" w:rsidRDefault="00A610E0" w:rsidP="00A610E0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A610E0" w:rsidRPr="008D0F67" w:rsidRDefault="00A610E0" w:rsidP="00A610E0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A610E0" w:rsidRPr="00F872E5" w:rsidRDefault="00A610E0" w:rsidP="00A610E0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78710C" w:rsidRPr="0071141E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78710C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:rsidR="0078710C" w:rsidRPr="00483627" w:rsidRDefault="0078710C" w:rsidP="0078710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Položkový rozpočet </w:t>
      </w:r>
      <w:r w:rsidR="00C65C9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specifikace míst plnění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4D6C63">
      <w:pPr>
        <w:shd w:val="clear" w:color="auto" w:fill="FFFFFF"/>
        <w:tabs>
          <w:tab w:val="right" w:pos="5103"/>
        </w:tabs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="004D6C6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D40D5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D40D59">
        <w:rPr>
          <w:rFonts w:ascii="Times New Roman" w:eastAsia="Times New Roman" w:hAnsi="Times New Roman" w:cs="Times New Roman"/>
          <w:sz w:val="24"/>
          <w:szCs w:val="20"/>
          <w:lang w:eastAsia="cs-CZ"/>
        </w:rPr>
        <w:t>Boršově nad Vltavou</w:t>
      </w:r>
    </w:p>
    <w:p w:rsidR="00483627" w:rsidRDefault="00483627" w:rsidP="00671EBF">
      <w:pPr>
        <w:shd w:val="clear" w:color="auto" w:fill="FFFFFF"/>
        <w:tabs>
          <w:tab w:val="center" w:pos="2127"/>
          <w:tab w:val="center" w:pos="7655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0D59" w:rsidRDefault="00D40D59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87C44" w:rsidRDefault="00787C44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0D59" w:rsidRDefault="00D40D59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8710C" w:rsidRPr="00483627" w:rsidRDefault="00671EBF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8710C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</w:t>
      </w:r>
    </w:p>
    <w:p w:rsidR="0078710C" w:rsidRPr="00483627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5F794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62FB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IBEX </w:t>
      </w:r>
      <w:proofErr w:type="spellStart"/>
      <w:r w:rsidR="005F7946">
        <w:rPr>
          <w:rFonts w:ascii="Times New Roman" w:eastAsia="Times New Roman" w:hAnsi="Times New Roman" w:cs="Times New Roman"/>
          <w:sz w:val="24"/>
          <w:szCs w:val="20"/>
          <w:lang w:eastAsia="cs-CZ"/>
        </w:rPr>
        <w:t>s.r.o</w:t>
      </w:r>
      <w:proofErr w:type="spellEnd"/>
    </w:p>
    <w:p w:rsidR="0078710C" w:rsidRPr="00483627" w:rsidRDefault="0078710C" w:rsidP="004D6C63">
      <w:pPr>
        <w:shd w:val="clear" w:color="auto" w:fill="FFFFFF"/>
        <w:tabs>
          <w:tab w:val="center" w:pos="2127"/>
          <w:tab w:val="center" w:pos="7371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8A295C" w:rsidRPr="008F5AE0" w:rsidRDefault="0078710C" w:rsidP="006D52ED">
      <w:pPr>
        <w:shd w:val="clear" w:color="auto" w:fill="FFFFFF"/>
        <w:tabs>
          <w:tab w:val="center" w:pos="2127"/>
          <w:tab w:val="center" w:pos="7371"/>
        </w:tabs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D6C6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drawing>
          <wp:anchor distT="0" distB="0" distL="0" distR="0" simplePos="0" relativeHeight="251664384" behindDoc="0" locked="0" layoutInCell="1" allowOverlap="1" wp14:anchorId="1DA0347D" wp14:editId="260A59DB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6" w:rsidRPr="005F794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5F7946">
        <w:rPr>
          <w:rFonts w:ascii="Times New Roman" w:eastAsia="Times New Roman" w:hAnsi="Times New Roman" w:cs="Times New Roman"/>
          <w:sz w:val="24"/>
          <w:szCs w:val="20"/>
          <w:lang w:eastAsia="cs-CZ"/>
        </w:rPr>
        <w:t>jednatel společnosti</w:t>
      </w:r>
    </w:p>
    <w:sectPr w:rsidR="008A295C" w:rsidRPr="008F5AE0" w:rsidSect="00711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4B" w:rsidRDefault="007A6D4B">
      <w:r>
        <w:separator/>
      </w:r>
    </w:p>
  </w:endnote>
  <w:endnote w:type="continuationSeparator" w:id="0">
    <w:p w:rsidR="007A6D4B" w:rsidRDefault="007A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8231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4A4D06">
      <w:rPr>
        <w:noProof/>
      </w:rPr>
      <w:t>4</w:t>
    </w:r>
    <w:r>
      <w:fldChar w:fldCharType="end"/>
    </w:r>
  </w:p>
  <w:p w:rsidR="00D81AC2" w:rsidRPr="00E51669" w:rsidRDefault="00823134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3F" w:rsidRDefault="00B71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4B" w:rsidRDefault="007A6D4B">
      <w:r>
        <w:separator/>
      </w:r>
    </w:p>
  </w:footnote>
  <w:footnote w:type="continuationSeparator" w:id="0">
    <w:p w:rsidR="007A6D4B" w:rsidRDefault="007A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3F" w:rsidRDefault="00B715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F3" w:rsidRPr="000B2750" w:rsidRDefault="00483627" w:rsidP="002E2DF3">
    <w:pPr>
      <w:pStyle w:val="Zhlav"/>
      <w:rPr>
        <w:b/>
        <w:color w:val="000000"/>
        <w:sz w:val="24"/>
        <w:szCs w:val="32"/>
      </w:rPr>
    </w:pPr>
    <w:r w:rsidRPr="000B2750">
      <w:rPr>
        <w:b/>
        <w:sz w:val="24"/>
        <w:szCs w:val="32"/>
      </w:rPr>
      <w:tab/>
    </w:r>
    <w:r w:rsidRPr="000B2750">
      <w:rPr>
        <w:b/>
        <w:sz w:val="24"/>
        <w:szCs w:val="32"/>
      </w:rPr>
      <w:tab/>
      <w:t xml:space="preserve">Smlouva č. </w:t>
    </w:r>
    <w:r w:rsidR="0085064A" w:rsidRPr="000B2750">
      <w:rPr>
        <w:b/>
        <w:sz w:val="24"/>
        <w:szCs w:val="32"/>
      </w:rPr>
      <w:t>U</w:t>
    </w:r>
    <w:r w:rsidRPr="000B2750">
      <w:rPr>
        <w:b/>
        <w:sz w:val="24"/>
        <w:szCs w:val="32"/>
      </w:rPr>
      <w:t>-</w:t>
    </w:r>
    <w:r w:rsidR="00B7153F">
      <w:rPr>
        <w:b/>
        <w:sz w:val="24"/>
        <w:szCs w:val="32"/>
      </w:rPr>
      <w:t>272</w:t>
    </w:r>
    <w:r w:rsidRPr="000B2750">
      <w:rPr>
        <w:b/>
        <w:sz w:val="24"/>
        <w:szCs w:val="32"/>
      </w:rPr>
      <w:t>-</w:t>
    </w:r>
    <w:r w:rsidR="0085064A" w:rsidRPr="000B2750">
      <w:rPr>
        <w:b/>
        <w:sz w:val="24"/>
        <w:szCs w:val="32"/>
      </w:rPr>
      <w:t>00</w:t>
    </w:r>
    <w:r w:rsidRPr="000B2750">
      <w:rPr>
        <w:b/>
        <w:sz w:val="24"/>
        <w:szCs w:val="32"/>
      </w:rPr>
      <w:t>/</w:t>
    </w:r>
    <w:r w:rsidR="0085064A" w:rsidRPr="000B2750">
      <w:rPr>
        <w:b/>
        <w:sz w:val="24"/>
        <w:szCs w:val="32"/>
      </w:rPr>
      <w:t>2</w:t>
    </w:r>
    <w:r w:rsidR="006B735D">
      <w:rPr>
        <w:b/>
        <w:sz w:val="24"/>
        <w:szCs w:val="32"/>
      </w:rPr>
      <w:t>2</w:t>
    </w:r>
  </w:p>
  <w:p w:rsidR="00E9251C" w:rsidRPr="00FE087E" w:rsidRDefault="00823134" w:rsidP="004531CB">
    <w:pPr>
      <w:pStyle w:val="Zhlav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3F" w:rsidRDefault="00B71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B426ADC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4DCC"/>
    <w:multiLevelType w:val="hybridMultilevel"/>
    <w:tmpl w:val="0B0631AE"/>
    <w:lvl w:ilvl="0" w:tplc="264820B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E2F8E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5041"/>
    <w:multiLevelType w:val="hybridMultilevel"/>
    <w:tmpl w:val="71309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8D0891"/>
    <w:multiLevelType w:val="hybridMultilevel"/>
    <w:tmpl w:val="88D6E926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E3"/>
    <w:rsid w:val="00011D19"/>
    <w:rsid w:val="00012260"/>
    <w:rsid w:val="00015DA7"/>
    <w:rsid w:val="00026BBC"/>
    <w:rsid w:val="00035ACE"/>
    <w:rsid w:val="000450C4"/>
    <w:rsid w:val="00053A13"/>
    <w:rsid w:val="00062A53"/>
    <w:rsid w:val="00092BF0"/>
    <w:rsid w:val="000A5346"/>
    <w:rsid w:val="000B2750"/>
    <w:rsid w:val="000B3FE7"/>
    <w:rsid w:val="000C41A0"/>
    <w:rsid w:val="000C7FBB"/>
    <w:rsid w:val="000E3C3A"/>
    <w:rsid w:val="000E5258"/>
    <w:rsid w:val="00106413"/>
    <w:rsid w:val="0012130F"/>
    <w:rsid w:val="00125BB3"/>
    <w:rsid w:val="00152C52"/>
    <w:rsid w:val="00167536"/>
    <w:rsid w:val="001B0607"/>
    <w:rsid w:val="001D25AB"/>
    <w:rsid w:val="001D766B"/>
    <w:rsid w:val="0021108B"/>
    <w:rsid w:val="0021183A"/>
    <w:rsid w:val="00223DB8"/>
    <w:rsid w:val="0022695F"/>
    <w:rsid w:val="00237EB4"/>
    <w:rsid w:val="002414A6"/>
    <w:rsid w:val="00270B09"/>
    <w:rsid w:val="00274EDE"/>
    <w:rsid w:val="00281C0F"/>
    <w:rsid w:val="002B5499"/>
    <w:rsid w:val="00305E1C"/>
    <w:rsid w:val="00323590"/>
    <w:rsid w:val="003433B3"/>
    <w:rsid w:val="00346BB9"/>
    <w:rsid w:val="003D57C0"/>
    <w:rsid w:val="0042170A"/>
    <w:rsid w:val="004322D7"/>
    <w:rsid w:val="00437D0F"/>
    <w:rsid w:val="0044136C"/>
    <w:rsid w:val="00450BA4"/>
    <w:rsid w:val="00462FB3"/>
    <w:rsid w:val="00483627"/>
    <w:rsid w:val="0048481A"/>
    <w:rsid w:val="0048554A"/>
    <w:rsid w:val="004A4D06"/>
    <w:rsid w:val="004A7B94"/>
    <w:rsid w:val="004C10BC"/>
    <w:rsid w:val="004D1A1B"/>
    <w:rsid w:val="004D6C63"/>
    <w:rsid w:val="004D7335"/>
    <w:rsid w:val="005424D7"/>
    <w:rsid w:val="00557E70"/>
    <w:rsid w:val="00585D46"/>
    <w:rsid w:val="00597EE2"/>
    <w:rsid w:val="005A6369"/>
    <w:rsid w:val="005C7ED5"/>
    <w:rsid w:val="005D5060"/>
    <w:rsid w:val="005E188B"/>
    <w:rsid w:val="005F2BC5"/>
    <w:rsid w:val="005F7946"/>
    <w:rsid w:val="00600AC4"/>
    <w:rsid w:val="00641E94"/>
    <w:rsid w:val="006507D5"/>
    <w:rsid w:val="00656FCC"/>
    <w:rsid w:val="00671EBF"/>
    <w:rsid w:val="006740AB"/>
    <w:rsid w:val="00697013"/>
    <w:rsid w:val="006A04AC"/>
    <w:rsid w:val="006B047B"/>
    <w:rsid w:val="006B735D"/>
    <w:rsid w:val="006C3F7B"/>
    <w:rsid w:val="006D4597"/>
    <w:rsid w:val="006D52ED"/>
    <w:rsid w:val="006E272A"/>
    <w:rsid w:val="0071141E"/>
    <w:rsid w:val="00726124"/>
    <w:rsid w:val="007839AC"/>
    <w:rsid w:val="0078710C"/>
    <w:rsid w:val="00787C44"/>
    <w:rsid w:val="007A3CE7"/>
    <w:rsid w:val="007A6D4B"/>
    <w:rsid w:val="007B0A58"/>
    <w:rsid w:val="007B0B5C"/>
    <w:rsid w:val="007B347A"/>
    <w:rsid w:val="007E2DE3"/>
    <w:rsid w:val="007E62CC"/>
    <w:rsid w:val="00801B5E"/>
    <w:rsid w:val="008059EB"/>
    <w:rsid w:val="00806523"/>
    <w:rsid w:val="00823134"/>
    <w:rsid w:val="008241B5"/>
    <w:rsid w:val="00845835"/>
    <w:rsid w:val="0085064A"/>
    <w:rsid w:val="00853394"/>
    <w:rsid w:val="00863D14"/>
    <w:rsid w:val="008724CA"/>
    <w:rsid w:val="00874BE3"/>
    <w:rsid w:val="00880082"/>
    <w:rsid w:val="00881281"/>
    <w:rsid w:val="00893F57"/>
    <w:rsid w:val="008A295C"/>
    <w:rsid w:val="008A4908"/>
    <w:rsid w:val="008A6B3C"/>
    <w:rsid w:val="008B090A"/>
    <w:rsid w:val="008D0F67"/>
    <w:rsid w:val="008E07E5"/>
    <w:rsid w:val="008F5AE0"/>
    <w:rsid w:val="00917A71"/>
    <w:rsid w:val="00932738"/>
    <w:rsid w:val="00932C06"/>
    <w:rsid w:val="00967196"/>
    <w:rsid w:val="009867EC"/>
    <w:rsid w:val="00987F77"/>
    <w:rsid w:val="009930E9"/>
    <w:rsid w:val="00995BE3"/>
    <w:rsid w:val="009A3F33"/>
    <w:rsid w:val="009D1494"/>
    <w:rsid w:val="009D59F1"/>
    <w:rsid w:val="009E06D7"/>
    <w:rsid w:val="009E7DFD"/>
    <w:rsid w:val="009F4083"/>
    <w:rsid w:val="009F6ECE"/>
    <w:rsid w:val="00A13223"/>
    <w:rsid w:val="00A2246B"/>
    <w:rsid w:val="00A323B0"/>
    <w:rsid w:val="00A610E0"/>
    <w:rsid w:val="00A63A8B"/>
    <w:rsid w:val="00A87C8C"/>
    <w:rsid w:val="00A92735"/>
    <w:rsid w:val="00AC7924"/>
    <w:rsid w:val="00AE1647"/>
    <w:rsid w:val="00AE7802"/>
    <w:rsid w:val="00AF2C98"/>
    <w:rsid w:val="00B20FE9"/>
    <w:rsid w:val="00B330D6"/>
    <w:rsid w:val="00B37FE4"/>
    <w:rsid w:val="00B6691F"/>
    <w:rsid w:val="00B7153F"/>
    <w:rsid w:val="00B85FC3"/>
    <w:rsid w:val="00B868C6"/>
    <w:rsid w:val="00BC111D"/>
    <w:rsid w:val="00BC4568"/>
    <w:rsid w:val="00BE0701"/>
    <w:rsid w:val="00BF72C7"/>
    <w:rsid w:val="00C31232"/>
    <w:rsid w:val="00C42D4F"/>
    <w:rsid w:val="00C540A7"/>
    <w:rsid w:val="00C55E21"/>
    <w:rsid w:val="00C65C9F"/>
    <w:rsid w:val="00C76FE2"/>
    <w:rsid w:val="00C84676"/>
    <w:rsid w:val="00CB018D"/>
    <w:rsid w:val="00CD27ED"/>
    <w:rsid w:val="00CE0F0A"/>
    <w:rsid w:val="00CE4563"/>
    <w:rsid w:val="00CF1730"/>
    <w:rsid w:val="00CF1CCB"/>
    <w:rsid w:val="00D40D59"/>
    <w:rsid w:val="00D524AE"/>
    <w:rsid w:val="00D55165"/>
    <w:rsid w:val="00D6776C"/>
    <w:rsid w:val="00D67C53"/>
    <w:rsid w:val="00D8525F"/>
    <w:rsid w:val="00DE0773"/>
    <w:rsid w:val="00E6114E"/>
    <w:rsid w:val="00E70069"/>
    <w:rsid w:val="00E74995"/>
    <w:rsid w:val="00E74DCC"/>
    <w:rsid w:val="00EC5907"/>
    <w:rsid w:val="00EF2EF3"/>
    <w:rsid w:val="00F029F1"/>
    <w:rsid w:val="00F036B3"/>
    <w:rsid w:val="00F1551B"/>
    <w:rsid w:val="00F15AC8"/>
    <w:rsid w:val="00F45D55"/>
    <w:rsid w:val="00F6334A"/>
    <w:rsid w:val="00F80CE9"/>
    <w:rsid w:val="00F872E5"/>
    <w:rsid w:val="00F9394E"/>
    <w:rsid w:val="00FD672B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A75EBD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37FE4"/>
  </w:style>
  <w:style w:type="character" w:styleId="Odkaznakoment">
    <w:name w:val="annotation reference"/>
    <w:basedOn w:val="Standardnpsmoodstavce"/>
    <w:uiPriority w:val="99"/>
    <w:semiHidden/>
    <w:unhideWhenUsed/>
    <w:rsid w:val="001D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6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6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9E4A-AF9E-4FF2-B82E-32B34DF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7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Markéta  Tichá</cp:lastModifiedBy>
  <cp:revision>8</cp:revision>
  <dcterms:created xsi:type="dcterms:W3CDTF">2022-09-01T11:54:00Z</dcterms:created>
  <dcterms:modified xsi:type="dcterms:W3CDTF">2022-09-05T05:54:00Z</dcterms:modified>
</cp:coreProperties>
</file>